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55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4ECFFB" wp14:editId="6C8DCD16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3F5556" w:rsidRPr="003F5556" w:rsidRDefault="003F5556" w:rsidP="003F5556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3F5556" w:rsidRPr="003F5556" w:rsidRDefault="00A90C38" w:rsidP="003F555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3F5556" w:rsidRPr="003F5556">
        <w:rPr>
          <w:rFonts w:ascii="Times New Roman" w:eastAsia="Times New Roman" w:hAnsi="Times New Roman" w:cs="Times New Roman"/>
          <w:lang w:eastAsia="ru-RU"/>
        </w:rPr>
        <w:t xml:space="preserve">. Фирово,  </w:t>
      </w:r>
      <w:proofErr w:type="gramStart"/>
      <w:r w:rsidR="003F5556" w:rsidRPr="003F5556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="003F5556" w:rsidRPr="003F5556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="003F5556" w:rsidRPr="003F5556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="003F5556" w:rsidRPr="003F5556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="003F5556" w:rsidRPr="003F5556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="003F5556" w:rsidRPr="003F5556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lang w:eastAsia="ru-RU"/>
        </w:rPr>
        <w:t>е-</w:t>
      </w:r>
      <w:r w:rsidRPr="003F5556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3F5556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3F5556">
        <w:rPr>
          <w:rFonts w:ascii="Times New Roman" w:eastAsia="Times New Roman" w:hAnsi="Times New Roman" w:cs="Times New Roman"/>
          <w:lang w:eastAsia="ru-RU"/>
        </w:rPr>
        <w:t>@</w:t>
      </w:r>
      <w:r w:rsidRPr="003F5556">
        <w:rPr>
          <w:rFonts w:ascii="Times New Roman" w:eastAsia="Times New Roman" w:hAnsi="Times New Roman" w:cs="Times New Roman"/>
          <w:lang w:val="en-US" w:eastAsia="ru-RU"/>
        </w:rPr>
        <w:t>mail</w:t>
      </w:r>
      <w:r w:rsidRPr="003F55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F55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3F555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F5556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5556">
        <w:rPr>
          <w:rFonts w:ascii="Times New Roman" w:eastAsia="Times New Roman" w:hAnsi="Times New Roman" w:cs="Times New Roman"/>
          <w:lang w:val="en-US" w:eastAsia="ru-RU"/>
        </w:rPr>
        <w:t>www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3F5556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3F555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3F5556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3F5556" w:rsidRDefault="003F5556" w:rsidP="004B3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0873FB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6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</w:t>
      </w:r>
      <w:r w:rsidR="00A96E14">
        <w:rPr>
          <w:rFonts w:ascii="Times New Roman" w:hAnsi="Times New Roman" w:cs="Times New Roman"/>
          <w:sz w:val="28"/>
          <w:szCs w:val="28"/>
        </w:rPr>
        <w:t xml:space="preserve">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                УТВЕРЖДЕНО</w:t>
      </w:r>
    </w:p>
    <w:p w:rsidR="000873FB" w:rsidRDefault="004F596D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E60">
        <w:rPr>
          <w:rFonts w:ascii="Times New Roman" w:hAnsi="Times New Roman" w:cs="Times New Roman"/>
          <w:sz w:val="28"/>
          <w:szCs w:val="28"/>
        </w:rPr>
        <w:t>Директор МКУДО «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ДШИ»</w:t>
      </w:r>
      <w:r w:rsidR="0008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60" w:rsidRDefault="004F596D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90C38">
        <w:rPr>
          <w:rFonts w:ascii="Times New Roman" w:hAnsi="Times New Roman" w:cs="Times New Roman"/>
          <w:sz w:val="28"/>
          <w:szCs w:val="28"/>
        </w:rPr>
        <w:t>1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                 _____________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4B3E60" w:rsidRPr="004B3E60" w:rsidRDefault="00C95F0F" w:rsidP="004B3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5» августа 2023 </w:t>
      </w:r>
      <w:r w:rsidR="004F596D">
        <w:rPr>
          <w:rFonts w:ascii="Times New Roman" w:hAnsi="Times New Roman" w:cs="Times New Roman"/>
          <w:sz w:val="28"/>
          <w:szCs w:val="28"/>
        </w:rPr>
        <w:t>г.</w:t>
      </w:r>
    </w:p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Pr="00A96E14" w:rsidRDefault="004B3E60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A96E14" w:rsidRPr="00A96E14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</w:t>
      </w:r>
      <w:r w:rsidR="003A37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им программам</w:t>
      </w:r>
    </w:p>
    <w:p w:rsidR="004B3E60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95F0F">
        <w:rPr>
          <w:rFonts w:ascii="Times New Roman" w:hAnsi="Times New Roman" w:cs="Times New Roman"/>
          <w:b/>
          <w:sz w:val="28"/>
          <w:szCs w:val="28"/>
        </w:rPr>
        <w:t>а 2023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>-</w:t>
      </w:r>
      <w:r w:rsidR="00C95F0F">
        <w:rPr>
          <w:rFonts w:ascii="Times New Roman" w:hAnsi="Times New Roman" w:cs="Times New Roman"/>
          <w:b/>
          <w:sz w:val="28"/>
          <w:szCs w:val="28"/>
        </w:rPr>
        <w:t>2024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чало учебного года</w:t>
      </w:r>
    </w:p>
    <w:p w:rsidR="004B3E60" w:rsidRPr="004B3E60" w:rsidRDefault="00C95F0F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3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кончание учебного года</w:t>
      </w:r>
    </w:p>
    <w:p w:rsidR="004B3E60" w:rsidRPr="004B3E60" w:rsidRDefault="00C95F0F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4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Начало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8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кончание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20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менность занятий</w:t>
      </w:r>
    </w:p>
    <w:p w:rsidR="004B3E60" w:rsidRPr="004B3E60" w:rsidRDefault="00E4279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одну смену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родолжительноять учебного года</w:t>
      </w:r>
    </w:p>
    <w:p w:rsidR="004B3E60" w:rsidRPr="00A96E14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34 недели (1 класс 33 недели)</w:t>
      </w:r>
      <w:r w:rsidR="000873FB">
        <w:rPr>
          <w:rFonts w:ascii="Times New Roman" w:hAnsi="Times New Roman" w:cs="Times New Roman"/>
          <w:sz w:val="28"/>
          <w:szCs w:val="28"/>
        </w:rPr>
        <w:t>- общеразвивающие программы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жим работы школы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6-дневная рабочая неделя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Продолжительность учебных занятий по четвертям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18"/>
        <w:gridCol w:w="2453"/>
        <w:gridCol w:w="2471"/>
        <w:gridCol w:w="3464"/>
      </w:tblGrid>
      <w:tr w:rsidR="004B3E60" w:rsidTr="004B3E60">
        <w:trPr>
          <w:trHeight w:val="158"/>
        </w:trPr>
        <w:tc>
          <w:tcPr>
            <w:tcW w:w="1218" w:type="dxa"/>
            <w:vMerge w:val="restart"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  <w:gridSpan w:val="2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4" w:type="dxa"/>
            <w:vMerge w:val="restart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учебных не</w:t>
            </w: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gramEnd"/>
          </w:p>
        </w:tc>
      </w:tr>
      <w:tr w:rsidR="004B3E60" w:rsidTr="004B3E60">
        <w:trPr>
          <w:trHeight w:val="157"/>
        </w:trPr>
        <w:tc>
          <w:tcPr>
            <w:tcW w:w="1218" w:type="dxa"/>
            <w:vMerge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464" w:type="dxa"/>
            <w:vMerge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C95F0F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202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95F0F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 202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5C029A" w:rsidRDefault="00474507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C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 </w:t>
            </w: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90C3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C38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2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95F0F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 2023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7902FC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0F">
              <w:rPr>
                <w:rFonts w:ascii="Times New Roman" w:hAnsi="Times New Roman" w:cs="Times New Roman"/>
                <w:b/>
                <w:sz w:val="24"/>
                <w:szCs w:val="24"/>
              </w:rPr>
              <w:t>09 января 2024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95F0F" w:rsidP="00E4279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8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C95F0F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F0F"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24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95F0F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я 2024 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64" w:type="dxa"/>
          </w:tcPr>
          <w:p w:rsidR="004B3E60" w:rsidRPr="004B3E60" w:rsidRDefault="00C95F0F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 w:rsidR="004B3E60" w:rsidRPr="004B3E60" w:rsidRDefault="007902FC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уч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E60" w:rsidRPr="004B3E60" w:rsidRDefault="004B3E60" w:rsidP="004B3E60">
      <w:pPr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2)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375"/>
        <w:gridCol w:w="2379"/>
        <w:gridCol w:w="2441"/>
      </w:tblGrid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 2023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ноября 2023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B1227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2023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95F0F" w:rsidP="00E4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января 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93" w:type="dxa"/>
          </w:tcPr>
          <w:p w:rsidR="004B3E60" w:rsidRPr="007902FC" w:rsidRDefault="00C95F0F" w:rsidP="00E4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 2024</w:t>
            </w:r>
            <w:r w:rsidR="00637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 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474507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2393" w:type="dxa"/>
          </w:tcPr>
          <w:p w:rsidR="004B3E60" w:rsidRPr="007902FC" w:rsidRDefault="00C95F0F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 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C95F0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4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4B3E60">
      <w:pPr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 xml:space="preserve">Дополнительные каникулы в 1 классах в </w:t>
      </w:r>
      <w:r w:rsidRPr="004B3E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16E3E">
        <w:rPr>
          <w:rFonts w:ascii="Times New Roman" w:hAnsi="Times New Roman" w:cs="Times New Roman"/>
          <w:b/>
          <w:sz w:val="28"/>
          <w:szCs w:val="28"/>
        </w:rPr>
        <w:t xml:space="preserve"> четверти с 12</w:t>
      </w:r>
      <w:bookmarkStart w:id="0" w:name="_GoBack"/>
      <w:bookmarkEnd w:id="0"/>
      <w:r w:rsidR="00DE5AF1">
        <w:rPr>
          <w:rFonts w:ascii="Times New Roman" w:hAnsi="Times New Roman" w:cs="Times New Roman"/>
          <w:b/>
          <w:sz w:val="28"/>
          <w:szCs w:val="28"/>
        </w:rPr>
        <w:t xml:space="preserve">.02. по </w:t>
      </w:r>
      <w:r w:rsidR="00C95F0F">
        <w:rPr>
          <w:rFonts w:ascii="Times New Roman" w:hAnsi="Times New Roman" w:cs="Times New Roman"/>
          <w:b/>
          <w:sz w:val="28"/>
          <w:szCs w:val="28"/>
        </w:rPr>
        <w:t>18.02.2024</w:t>
      </w:r>
      <w:r w:rsidRPr="004B3E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родолжительность уроков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индивидуальные занятия 35-40 минут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7 классы индивидуальные занятия 45 минут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роведение промежуточной аттестации в переводных классах</w:t>
      </w: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академических концертов, контрольных уроков, технических зачетов</w:t>
      </w:r>
      <w:r w:rsidR="004F5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оговых контрольных работ проводится без прекращения образова</w:t>
      </w:r>
      <w:r w:rsidR="00DE5AF1">
        <w:rPr>
          <w:rFonts w:ascii="Times New Roman" w:hAnsi="Times New Roman" w:cs="Times New Roman"/>
          <w:sz w:val="28"/>
          <w:szCs w:val="28"/>
        </w:rPr>
        <w:t>тельного процесса 1 полугодие 2</w:t>
      </w:r>
      <w:r w:rsidR="00C95F0F">
        <w:rPr>
          <w:rFonts w:ascii="Times New Roman" w:hAnsi="Times New Roman" w:cs="Times New Roman"/>
          <w:sz w:val="28"/>
          <w:szCs w:val="28"/>
        </w:rPr>
        <w:t>5.12. – 30.12.2023 г. 2 полугодие 20</w:t>
      </w:r>
      <w:r w:rsidR="000873FB">
        <w:rPr>
          <w:rFonts w:ascii="Times New Roman" w:hAnsi="Times New Roman" w:cs="Times New Roman"/>
          <w:sz w:val="28"/>
          <w:szCs w:val="28"/>
        </w:rPr>
        <w:t xml:space="preserve">.05. – </w:t>
      </w:r>
      <w:r w:rsidR="00C95F0F">
        <w:rPr>
          <w:rFonts w:ascii="Times New Roman" w:hAnsi="Times New Roman" w:cs="Times New Roman"/>
          <w:sz w:val="28"/>
          <w:szCs w:val="28"/>
        </w:rPr>
        <w:t>25</w:t>
      </w:r>
      <w:r w:rsidR="00E42790">
        <w:rPr>
          <w:rFonts w:ascii="Times New Roman" w:hAnsi="Times New Roman" w:cs="Times New Roman"/>
          <w:sz w:val="28"/>
          <w:szCs w:val="28"/>
        </w:rPr>
        <w:t>.</w:t>
      </w:r>
      <w:r w:rsidR="00C95F0F">
        <w:rPr>
          <w:rFonts w:ascii="Times New Roman" w:hAnsi="Times New Roman" w:cs="Times New Roman"/>
          <w:sz w:val="28"/>
          <w:szCs w:val="28"/>
        </w:rPr>
        <w:t>05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Проведение итоговой аттестации</w:t>
      </w:r>
    </w:p>
    <w:p w:rsidR="004B3E60" w:rsidRP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т</w:t>
      </w:r>
      <w:r w:rsidR="000873FB">
        <w:rPr>
          <w:rFonts w:ascii="Times New Roman" w:hAnsi="Times New Roman" w:cs="Times New Roman"/>
          <w:sz w:val="28"/>
          <w:szCs w:val="28"/>
        </w:rPr>
        <w:t>оговой аттестации обучающихся 2</w:t>
      </w:r>
      <w:r w:rsidR="00681212">
        <w:rPr>
          <w:rFonts w:ascii="Times New Roman" w:hAnsi="Times New Roman" w:cs="Times New Roman"/>
          <w:sz w:val="28"/>
          <w:szCs w:val="28"/>
        </w:rPr>
        <w:t>5.04 – 30.04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B3E60" w:rsidRPr="004B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60"/>
    <w:rsid w:val="000469AE"/>
    <w:rsid w:val="000873FB"/>
    <w:rsid w:val="000B5280"/>
    <w:rsid w:val="00116E3E"/>
    <w:rsid w:val="00151744"/>
    <w:rsid w:val="00200E3A"/>
    <w:rsid w:val="00205119"/>
    <w:rsid w:val="00237E9E"/>
    <w:rsid w:val="00317B68"/>
    <w:rsid w:val="00342582"/>
    <w:rsid w:val="003A3755"/>
    <w:rsid w:val="003E141C"/>
    <w:rsid w:val="003F5556"/>
    <w:rsid w:val="00474507"/>
    <w:rsid w:val="004B3E60"/>
    <w:rsid w:val="004F596D"/>
    <w:rsid w:val="00573090"/>
    <w:rsid w:val="005C029A"/>
    <w:rsid w:val="005E7A3A"/>
    <w:rsid w:val="005F77F4"/>
    <w:rsid w:val="00630AF7"/>
    <w:rsid w:val="0063735C"/>
    <w:rsid w:val="00667D98"/>
    <w:rsid w:val="00673BE8"/>
    <w:rsid w:val="00681212"/>
    <w:rsid w:val="006E4DEB"/>
    <w:rsid w:val="007830EC"/>
    <w:rsid w:val="007902FC"/>
    <w:rsid w:val="007B2195"/>
    <w:rsid w:val="008452E9"/>
    <w:rsid w:val="00875968"/>
    <w:rsid w:val="008D1CBB"/>
    <w:rsid w:val="009108A7"/>
    <w:rsid w:val="00972799"/>
    <w:rsid w:val="009B1CAC"/>
    <w:rsid w:val="00A90C38"/>
    <w:rsid w:val="00A96E14"/>
    <w:rsid w:val="00B37B00"/>
    <w:rsid w:val="00C621EE"/>
    <w:rsid w:val="00C95F0F"/>
    <w:rsid w:val="00CB1227"/>
    <w:rsid w:val="00CD74CE"/>
    <w:rsid w:val="00CF11E7"/>
    <w:rsid w:val="00D5656D"/>
    <w:rsid w:val="00D76793"/>
    <w:rsid w:val="00DE5AF1"/>
    <w:rsid w:val="00E42790"/>
    <w:rsid w:val="00F8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832A-E292-4A4B-A4B3-4739683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30</cp:revision>
  <cp:lastPrinted>2022-10-05T07:30:00Z</cp:lastPrinted>
  <dcterms:created xsi:type="dcterms:W3CDTF">2016-11-25T07:12:00Z</dcterms:created>
  <dcterms:modified xsi:type="dcterms:W3CDTF">2023-09-01T09:19:00Z</dcterms:modified>
</cp:coreProperties>
</file>